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T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Tit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ولس : عبدالله ورسول عيسى المسيح ، أنا اترسلت علميد أهدي اللي اختارهم الله للإيمان ، ولمعرفة الحق اللي يوافق للتقوى </w:t>
      </w:r>
      <w:r>
        <w:rPr>
          <w:vertAlign w:val="superscript"/>
        </w:rPr>
        <w:t>2</w:t>
      </w:r>
      <w:r>
        <w:t xml:space="preserve">ورسالتي هي عن الرجاء في الحياة الأبدية اللي وعد الله الصادق بها من زمان </w:t>
      </w:r>
      <w:r>
        <w:rPr>
          <w:vertAlign w:val="superscript"/>
        </w:rPr>
        <w:t>3</w:t>
      </w:r>
      <w:r>
        <w:t>ففي الوقت المحدد أعلن الله منجينا كلمته ، وكلفني بأمر منه أن ابشر بها</w:t>
      </w:r>
      <w:r>
        <w:rPr>
          <w:vertAlign w:val="superscript"/>
        </w:rPr>
        <w:t>4</w:t>
      </w:r>
      <w:r>
        <w:t xml:space="preserve">وأنا اكتب لتيتوس ابني الحقيقي في الإيمان اللي نا كلنا نصيب فيه ، عليك النعمة والسلام من الله ابونا والمسيح عيسى منجينا </w:t>
      </w:r>
      <w:r>
        <w:rPr>
          <w:vertAlign w:val="superscript"/>
        </w:rPr>
        <w:t>5</w:t>
      </w:r>
      <w:r>
        <w:t>انا فلتك في كريت علميد ترتب الأور اللي بتحتاج لترتيب ، وعلميد نفعل شيوخ للجماعه في كل مدينة ساع ما وصيتك</w:t>
      </w:r>
      <w:r>
        <w:rPr>
          <w:vertAlign w:val="superscript"/>
        </w:rPr>
        <w:t>6</w:t>
      </w:r>
      <w:r>
        <w:t xml:space="preserve">فلازم انه يوقع الشيخ بغير لوم ومعه مره واحده ، ويكون جهاله مؤمنين ومحد يتهمهم بالخلاعه ولا العقوق </w:t>
      </w:r>
      <w:r>
        <w:rPr>
          <w:vertAlign w:val="superscript"/>
        </w:rPr>
        <w:t>7</w:t>
      </w:r>
      <w:r>
        <w:t>وحين ان راعي الجماعه مسؤل عن عمل الله فلازم انه يكون بغير لوم ، ومش عنيد ولا حرق ولا سكير ولا عنيف وما يدورش الربح من الحرام</w:t>
      </w:r>
      <w:r>
        <w:rPr>
          <w:vertAlign w:val="superscript"/>
        </w:rPr>
        <w:t>8</w:t>
      </w:r>
      <w:r>
        <w:t xml:space="preserve">لكن يوقع كريم ويحب الخير ، يضبط نفسه ، صالح ، تقي ، عاقل </w:t>
      </w:r>
      <w:r>
        <w:rPr>
          <w:vertAlign w:val="superscript"/>
        </w:rPr>
        <w:t>9</w:t>
      </w:r>
      <w:r>
        <w:t>ويتمسك بالرساله الحق ساع ما نعلمها ، وهاكذا يكون ساتر انه يشجع البقيه بالعقيدة الصحيحه وان يرد على المعارضين</w:t>
      </w:r>
      <w:r>
        <w:rPr>
          <w:vertAlign w:val="superscript"/>
        </w:rPr>
        <w:t>10</w:t>
      </w:r>
      <w:r>
        <w:t xml:space="preserve">لأن خيرات خاصه من جماعة الختان بيتمردو ويخدعو الناس بالحكا الفاضي </w:t>
      </w:r>
      <w:r>
        <w:rPr>
          <w:vertAlign w:val="superscript"/>
        </w:rPr>
        <w:t>11</w:t>
      </w:r>
      <w:r>
        <w:t>وهولا لازم تستد القافهم ، لأنهم بيهدمو عوايل بكلها ، بتعليم حاجات ما تنفعش ، وهاذا علميد الربح الحرام</w:t>
      </w:r>
      <w:r>
        <w:rPr>
          <w:vertAlign w:val="superscript"/>
        </w:rPr>
        <w:t>12</w:t>
      </w:r>
      <w:r>
        <w:t xml:space="preserve">قال واحد منهم، هو نبيهم :(أهل كريت كذابين ووحوش خبيثه وبطون كسالى) </w:t>
      </w:r>
      <w:r>
        <w:rPr>
          <w:vertAlign w:val="superscript"/>
        </w:rPr>
        <w:t>13</w:t>
      </w:r>
      <w:r>
        <w:t>وهاذه الحكا صحيح ، ولهاذا لازم ان تصيح فوقهم قوي ، علميد يوقع ايمانهم صحيح</w:t>
      </w:r>
      <w:r>
        <w:rPr>
          <w:vertAlign w:val="superscript"/>
        </w:rPr>
        <w:t>14</w:t>
      </w:r>
      <w:r>
        <w:t>وما ينتبهوش للخرافات اليهوديه ، ولا لفرايض ناس بيرفضو الحق</w:t>
      </w:r>
      <w:r>
        <w:rPr>
          <w:vertAlign w:val="superscript"/>
        </w:rPr>
        <w:t>15</w:t>
      </w:r>
      <w:r>
        <w:t xml:space="preserve">كل شي طاهر للأطهار ، ومابش شي طاهر للأنجاس واللي مشهم مؤمنين ، لأن عقولهم وضمايرهم نجسه </w:t>
      </w:r>
      <w:r>
        <w:rPr>
          <w:vertAlign w:val="superscript"/>
        </w:rPr>
        <w:t>16</w:t>
      </w:r>
      <w:r>
        <w:t>بيقولو انهم يعرفو الله ، ولكنهم بينكروه في افعالهم ، فهم عصاه عاجزين عن كل فعل صال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اما انت فتحاكا باللي يوافق التعليم الصحيح </w:t>
      </w:r>
      <w:r>
        <w:rPr>
          <w:vertAlign w:val="superscript"/>
        </w:rPr>
        <w:t>2</w:t>
      </w:r>
      <w:r>
        <w:t>علم الكبار ان يوقعو عاقلين وقورين ويضبطو نفسهم ، وبسلامة الايمان والمحبة والصبر</w:t>
      </w:r>
      <w:r>
        <w:rPr>
          <w:vertAlign w:val="superscript"/>
        </w:rPr>
        <w:t>3</w:t>
      </w:r>
      <w:r>
        <w:t xml:space="preserve">وعلم العجايز كمان ان يتصرفين ساع ما يليق بنسوان ماشيات في طريق القداسه ، مشهن نمامات ولا مدمنات للخمر ، هاديات للخير </w:t>
      </w:r>
      <w:r>
        <w:rPr>
          <w:vertAlign w:val="superscript"/>
        </w:rPr>
        <w:t>4</w:t>
      </w:r>
      <w:r>
        <w:t xml:space="preserve">يعلمين الشابات محبة ازواجهن واولادهن </w:t>
      </w:r>
      <w:r>
        <w:rPr>
          <w:vertAlign w:val="superscript"/>
        </w:rPr>
        <w:t>5</w:t>
      </w:r>
      <w:r>
        <w:t>متعقلات عفيفات يسترين يوبهين لبيوتهن ، مطيعات لأزواجهن ، علميد محد يستهين بكلام الله</w:t>
      </w:r>
      <w:r>
        <w:rPr>
          <w:vertAlign w:val="superscript"/>
        </w:rPr>
        <w:t>6</w:t>
      </w:r>
      <w:r>
        <w:t xml:space="preserve">وكمان انصحو الشباب علميد يوقعو عاقلين </w:t>
      </w:r>
      <w:r>
        <w:rPr>
          <w:vertAlign w:val="superscript"/>
        </w:rPr>
        <w:t>7</w:t>
      </w:r>
      <w:r>
        <w:t xml:space="preserve">وانت اوقع قدوه لهم في العمل الصالح ، واوقع مخلص وجاد في تعليمك </w:t>
      </w:r>
      <w:r>
        <w:rPr>
          <w:vertAlign w:val="superscript"/>
        </w:rPr>
        <w:t>8</w:t>
      </w:r>
      <w:r>
        <w:t>ويوقع كلامك صحيح مابش عليه لوم ، فيخزى عدوك وما يلقاش عيب فينا</w:t>
      </w:r>
      <w:r>
        <w:rPr>
          <w:vertAlign w:val="superscript"/>
        </w:rPr>
        <w:t>9</w:t>
      </w:r>
      <w:r>
        <w:t xml:space="preserve">لازم ان العبيد يطيعو اسيادهم ، وان يرضوهم في كل شي وما يخالفوهمش </w:t>
      </w:r>
      <w:r>
        <w:rPr>
          <w:vertAlign w:val="superscript"/>
        </w:rPr>
        <w:t>10</w:t>
      </w:r>
      <w:r>
        <w:t>وما يسرقوش مهم شي ، وزد يروهم كل امانه ، ويعظمو في كل شي تعاليم الله منجينا</w:t>
      </w:r>
      <w:r>
        <w:rPr>
          <w:vertAlign w:val="superscript"/>
        </w:rPr>
        <w:t>11</w:t>
      </w:r>
      <w:r>
        <w:t xml:space="preserve">بديت نعمة الله ، وفيها نجاة كل الناس </w:t>
      </w:r>
      <w:r>
        <w:rPr>
          <w:vertAlign w:val="superscript"/>
        </w:rPr>
        <w:t>12</w:t>
      </w:r>
      <w:r>
        <w:t xml:space="preserve">وهي تعلمنا اننا نمتنع عن كل شر وعن شهوات الدنيا ، وان نعيش حياة ضبط النفس والصلاح والتقوى في هاذا العالم </w:t>
      </w:r>
      <w:r>
        <w:rPr>
          <w:vertAlign w:val="superscript"/>
        </w:rPr>
        <w:t>13</w:t>
      </w:r>
      <w:r>
        <w:t>مريعين اليوم المبارك اللي نتمناه ، يوم ظهور مجد إلهنا العظيم ومنجينا عيسى المسيح</w:t>
      </w:r>
      <w:r>
        <w:rPr>
          <w:vertAlign w:val="superscript"/>
        </w:rPr>
        <w:t>14</w:t>
      </w:r>
      <w:r>
        <w:t>اللي ضحى بنفسه لأجلنا علميد يفدينا من كل شر ويطهرنا ويخلينا شعبه الخاص الغيور على العمل الصالح</w:t>
      </w:r>
      <w:r>
        <w:rPr>
          <w:vertAlign w:val="superscript"/>
        </w:rPr>
        <w:t>15</w:t>
      </w:r>
      <w:r>
        <w:t>هاكذا اتحاكا وانصح وصيح باللي لك من سلطان ، ولا تخليش حد يستخف ب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ذكر المؤمنين انهم يطيعو الحكام وأصحاب السلطه ويخضعو لهم ويكونو مستعدين لكل عمل صالح </w:t>
      </w:r>
      <w:r>
        <w:rPr>
          <w:vertAlign w:val="superscript"/>
        </w:rPr>
        <w:t>2</w:t>
      </w:r>
      <w:r>
        <w:t>فلا يسبو احد ولا يكونو محانكين ، ولكن يوقعو لطفاء ويعاملو كل الناس بكل وداعه</w:t>
      </w:r>
      <w:r>
        <w:rPr>
          <w:vertAlign w:val="superscript"/>
        </w:rPr>
        <w:t>3</w:t>
      </w:r>
      <w:r>
        <w:t>لأن احنا كنا زمان اغبياء ، مش مطيعين وظالين ، عبيد للشهوات ولكل أنواع الملذات ، نعيش في الخبث والحسد ، مكروهين ونتباغض بيناتنا البين</w:t>
      </w:r>
      <w:r>
        <w:rPr>
          <w:vertAlign w:val="superscript"/>
        </w:rPr>
        <w:t>4</w:t>
      </w:r>
      <w:r>
        <w:t xml:space="preserve">فلاما بدي حنان الله منجينا ومحبته للناس </w:t>
      </w:r>
      <w:r>
        <w:rPr>
          <w:vertAlign w:val="superscript"/>
        </w:rPr>
        <w:t>5</w:t>
      </w:r>
      <w:r>
        <w:t>نجانا ، مش علميد عمل صالح عملناه ، ولكن لأنه شاء برحمته ان ينجينا بغسل الميلاد الثاني لحياة جديده بالروح القدس</w:t>
      </w:r>
      <w:r>
        <w:rPr>
          <w:vertAlign w:val="superscript"/>
        </w:rPr>
        <w:t>6</w:t>
      </w:r>
      <w:r>
        <w:t xml:space="preserve">اللي اداه الله علينا بغزارة بواسطة عيسى المسيح منجينا </w:t>
      </w:r>
      <w:r>
        <w:rPr>
          <w:vertAlign w:val="superscript"/>
        </w:rPr>
        <w:t>7</w:t>
      </w:r>
      <w:r>
        <w:t>فهو اعتبرنا صالحين بنعمته ، وادا لنا نصيب معه ورجاء في حياة الخلود</w:t>
      </w:r>
      <w:r>
        <w:rPr>
          <w:vertAlign w:val="superscript"/>
        </w:rPr>
        <w:t>8</w:t>
      </w:r>
      <w:r>
        <w:t>هاذا كلام صدق ، واشتيك انك تصبر على هاذا ، علميد يجتهد اللي امنو بالله ، لأن هاذا حلو ومفيد للناس</w:t>
      </w:r>
      <w:r>
        <w:rPr>
          <w:vertAlign w:val="superscript"/>
        </w:rPr>
        <w:t>9</w:t>
      </w:r>
      <w:r>
        <w:t xml:space="preserve">رحلك من المناقشات الخبلا ، وذكر الأنساب والمشاكل ، والمكارحه في الشريعه ، لأن هاذه تضر وما تنفعش </w:t>
      </w:r>
      <w:r>
        <w:rPr>
          <w:vertAlign w:val="superscript"/>
        </w:rPr>
        <w:t>10</w:t>
      </w:r>
      <w:r>
        <w:t xml:space="preserve">اللي بيحاول يفعل البدع حذره مره وكمان مره ثانيه ، وبعد هاذا اقطع علاقتك به </w:t>
      </w:r>
      <w:r>
        <w:rPr>
          <w:vertAlign w:val="superscript"/>
        </w:rPr>
        <w:t>11</w:t>
      </w:r>
      <w:r>
        <w:t>واحد ساع هاذا هو اكيد ضال وغلطان وحكم على نفسه</w:t>
      </w:r>
      <w:r>
        <w:rPr>
          <w:vertAlign w:val="superscript"/>
        </w:rPr>
        <w:t>12</w:t>
      </w:r>
      <w:r>
        <w:t xml:space="preserve">ولاما ارسل ارتيماس أو تيخيكس صليك اقبل واحقني إلى نيكوبوليس ، لأني ناوي ان اجلس الشتاء هاناك </w:t>
      </w:r>
      <w:r>
        <w:rPr>
          <w:vertAlign w:val="superscript"/>
        </w:rPr>
        <w:t>13</w:t>
      </w:r>
      <w:r>
        <w:t>ساعد بقد ما تقدر زيناس عالم الشريعه وأبلوس في التجهيز للسفر علميد ما ينقصهمش شي</w:t>
      </w:r>
      <w:r>
        <w:rPr>
          <w:vertAlign w:val="superscript"/>
        </w:rPr>
        <w:t>14</w:t>
      </w:r>
      <w:r>
        <w:t>اللي هم من جماعتنا لازم يتعلمو انهم يجتهدو في فعل الخير ، علميد يسدو الحاجات الضروريه وما يعيشوش حياه مشهي نافعه</w:t>
      </w:r>
      <w:r>
        <w:rPr>
          <w:vertAlign w:val="superscript"/>
        </w:rPr>
        <w:t>15</w:t>
      </w:r>
      <w:r>
        <w:t>كل اللي معي يسلمو عليك سلم على أحبابي في الإيمان النعمة معكم كلكم</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